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B78" w:rsidRDefault="00A91B78" w:rsidP="00A91B7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 w:rsidRPr="00BD6D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حم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ح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حمدُ 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صلاة والسلام على رسول الله نبيّنا محمد وعلى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لهِ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جمعين، </w:t>
      </w:r>
      <w:r>
        <w:rPr>
          <w:rFonts w:ascii="Traditional Arabic" w:hAnsi="Traditional Arabic" w:cs="Traditional Arabic" w:hint="cs"/>
          <w:sz w:val="36"/>
          <w:szCs w:val="36"/>
          <w:rtl/>
        </w:rPr>
        <w:t>قال الشيخ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كر بن عبد الله أبو زيد -</w:t>
      </w:r>
      <w:r>
        <w:rPr>
          <w:rFonts w:ascii="Traditional Arabic" w:hAnsi="Traditional Arabic" w:cs="Traditional Arabic" w:hint="cs"/>
          <w:sz w:val="36"/>
          <w:szCs w:val="36"/>
          <w:rtl/>
        </w:rPr>
        <w:t>رَحِمَنا الله وإيّ</w:t>
      </w:r>
      <w:r>
        <w:rPr>
          <w:rFonts w:ascii="Traditional Arabic" w:hAnsi="Traditional Arabic" w:cs="Traditional Arabic" w:hint="cs"/>
          <w:sz w:val="36"/>
          <w:szCs w:val="36"/>
          <w:rtl/>
        </w:rPr>
        <w:t>اه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كتابهِ </w:t>
      </w:r>
      <w:r w:rsidRPr="00BD6D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حِراسة الفضيلة"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A91B78" w:rsidRDefault="00A91B78" w:rsidP="00A91B7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D6D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صل الثاني: كش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BD6D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عاة المرأة إلى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BD6D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يلة.</w:t>
      </w:r>
    </w:p>
    <w:p w:rsidR="00A91B78" w:rsidRPr="00C018F5" w:rsidRDefault="00A91B78" w:rsidP="00A91B7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D6DC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قال أبو محمد عبد الحق الإشبيلي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BD6DCE">
        <w:rPr>
          <w:rFonts w:ascii="Traditional Arabic" w:hAnsi="Traditional Arabic" w:cs="Traditional Arabic"/>
          <w:b/>
          <w:bCs/>
          <w:sz w:val="36"/>
          <w:szCs w:val="36"/>
          <w:rtl/>
        </w:rPr>
        <w:t>رحم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BD6DCE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 تعال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BD6DCE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BD6DCE">
        <w:rPr>
          <w:rFonts w:ascii="Traditional Arabic" w:hAnsi="Traditional Arabic" w:cs="Traditional Arabic"/>
          <w:b/>
          <w:bCs/>
          <w:sz w:val="36"/>
          <w:szCs w:val="36"/>
          <w:rtl/>
        </w:rPr>
        <w:t>لا يخدعنَّك عن دين الهُدى نَفَر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BD6DCE">
        <w:rPr>
          <w:rFonts w:ascii="Traditional Arabic" w:hAnsi="Traditional Arabic" w:cs="Traditional Arabic"/>
          <w:b/>
          <w:bCs/>
          <w:sz w:val="36"/>
          <w:szCs w:val="36"/>
          <w:rtl/>
        </w:rPr>
        <w:t>لم يُرزَقُوا في التماس الحق تأييد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018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018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 القلوب عَرُوا</w:t>
      </w:r>
      <w:r w:rsidRPr="00C018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ن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C018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ائدة.</w:t>
      </w: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 w:rsidRPr="00C018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ُمْيُ القلوبِ</w:t>
      </w:r>
    </w:p>
    <w:p w:rsidR="00A91B78" w:rsidRPr="00A91B78" w:rsidRDefault="00A91B78" w:rsidP="00A91B7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018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 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018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018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018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قلو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018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ن كل..</w:t>
      </w: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 w:rsidRPr="00C018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إيش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>؟ عَرُوا</w:t>
      </w:r>
    </w:p>
    <w:p w:rsidR="00A91B78" w:rsidRPr="00A91B78" w:rsidRDefault="00A91B78" w:rsidP="00A91B7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018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 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018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وا</w:t>
      </w:r>
      <w:r w:rsidRPr="00C018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ن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</w:t>
      </w:r>
      <w:r w:rsidRPr="00C018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ئدة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 w:rsidRPr="00C018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ائدة</w:t>
      </w:r>
    </w:p>
    <w:p w:rsidR="00A91B78" w:rsidRPr="00C018F5" w:rsidRDefault="00A91B78" w:rsidP="00A91B7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018F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قارئ: عَرُوا عن كل فائدة؛ لأنّهم كفروا بالله تقليداً. </w:t>
      </w:r>
    </w:p>
    <w:p w:rsidR="00A91B78" w:rsidRP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: فهذه هي الفضي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نس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ؤمنين، وهذه هي الأص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ي ت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ا و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>سه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دو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ا، لكن بعض مَن في قلو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بهم مرض يأبون إلا الخروج عليه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>بنداءاتهم المعلنة ف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>ذلك، فمعا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 أن يَمُرَّ على الس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بصر، إعل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ن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مناد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>، وهض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رو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صد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>، ولا 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مصلح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ِنَّا في وجه هذا العدوان صَوتٌ جَهيزٌ بإحسان يَبْلُغُ الحاض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باد، إق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شعيرة ال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معرو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نهي عن المنكر، الذي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ُنافَحُ عن الدين، ويُنص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مسلمين عن الت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ّ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>ي في هوة صيحات العابثين، وبه تُحْرَسُ الفضائل، وتكب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ذائل، ويؤخ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أيدي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>فهاء، ومعل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شُو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نكر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سكو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كبائ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صغائر، وبتأو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غائر، لا س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>ما ونح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ُشاهد </w:t>
      </w:r>
      <w:proofErr w:type="spellStart"/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>كظيظاً</w:t>
      </w:r>
      <w:proofErr w:type="spellEnd"/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زِح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دو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018F5">
        <w:rPr>
          <w:rFonts w:ascii="Traditional Arabic" w:hAnsi="Traditional Arabic" w:cs="Traditional Arabic"/>
          <w:b/>
          <w:bCs/>
          <w:sz w:val="36"/>
          <w:szCs w:val="36"/>
          <w:rtl/>
        </w:rPr>
        <w:t>المجهول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3D2905">
        <w:rPr>
          <w:rFonts w:ascii="Traditional Arabic" w:hAnsi="Traditional Arabic" w:cs="Traditional Arabic"/>
          <w:b/>
          <w:bCs/>
          <w:sz w:val="36"/>
          <w:szCs w:val="36"/>
          <w:rtl/>
        </w:rPr>
        <w:t>من 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D29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َّيب والفتن</w:t>
      </w:r>
      <w:r>
        <w:rPr>
          <w:rFonts w:ascii="Traditional Arabic" w:hAnsi="Traditional Arabic" w:cs="Traditional Arabic" w:hint="cs"/>
          <w:sz w:val="36"/>
          <w:szCs w:val="36"/>
          <w:rtl/>
        </w:rPr>
        <w:t>..</w:t>
      </w: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 w:rsidRPr="003D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عدومين؟</w:t>
      </w:r>
    </w:p>
    <w:p w:rsidR="00A91B78" w:rsidRPr="003D2905" w:rsidRDefault="00A91B78" w:rsidP="00A91B7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D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 أي نعم</w:t>
      </w: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 w:rsidRPr="003D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نحن نشاهد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كظيظاً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A91B78" w:rsidRPr="003D2905" w:rsidRDefault="00A91B78" w:rsidP="00A91B7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D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 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حام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عدومين..</w:t>
      </w: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 w:rsidRPr="003D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عدو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شو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عدها؟</w:t>
      </w:r>
    </w:p>
    <w:p w:rsidR="00A91B78" w:rsidRPr="00A91B78" w:rsidRDefault="00A91B78" w:rsidP="00A91B7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D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 المجهولين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D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3D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D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3D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ب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 w:rsidRPr="003D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جهولين؟</w:t>
      </w: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 w:rsidRPr="003D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عم</w:t>
      </w: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 w:rsidRPr="003D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أنّهُ يريدُ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علو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علومين المجهول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عم يمك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ُحْتَ</w:t>
      </w:r>
      <w:r>
        <w:rPr>
          <w:rFonts w:ascii="Traditional Arabic" w:hAnsi="Traditional Arabic" w:cs="Traditional Arabic" w:hint="cs"/>
          <w:sz w:val="36"/>
          <w:szCs w:val="36"/>
          <w:rtl/>
        </w:rPr>
        <w:t>مل</w:t>
      </w: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 w:rsidRPr="003D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قارئ: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ا</w:t>
      </w:r>
      <w:r w:rsidRPr="003D2905">
        <w:rPr>
          <w:rFonts w:ascii="Traditional Arabic" w:hAnsi="Traditional Arabic" w:cs="Traditional Arabic"/>
          <w:b/>
          <w:bCs/>
          <w:sz w:val="36"/>
          <w:szCs w:val="36"/>
          <w:rtl/>
        </w:rPr>
        <w:t>سيما و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ح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ُشاه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كظيظاً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 زِح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Pr="003D2905">
        <w:rPr>
          <w:rFonts w:ascii="Traditional Arabic" w:hAnsi="Traditional Arabic" w:cs="Traditional Arabic"/>
          <w:b/>
          <w:bCs/>
          <w:sz w:val="36"/>
          <w:szCs w:val="36"/>
          <w:rtl/>
        </w:rPr>
        <w:t>ومين</w:t>
      </w:r>
      <w:r w:rsidRPr="003D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3D2905">
        <w:rPr>
          <w:rFonts w:ascii="Traditional Arabic" w:hAnsi="Traditional Arabic" w:cs="Traditional Arabic"/>
          <w:b/>
          <w:bCs/>
          <w:sz w:val="36"/>
          <w:szCs w:val="36"/>
          <w:rtl/>
        </w:rPr>
        <w:t>المجهولين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D2905">
        <w:rPr>
          <w:rFonts w:ascii="Traditional Arabic" w:hAnsi="Traditional Arabic" w:cs="Traditional Arabic"/>
          <w:b/>
          <w:bCs/>
          <w:sz w:val="36"/>
          <w:szCs w:val="36"/>
          <w:rtl/>
        </w:rPr>
        <w:t>ن 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D29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َّيب والفتن، المستغر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D29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ُسَيَّرين بح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D29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ق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D29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تلاعبة بدين الله وشرع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D2905">
        <w:rPr>
          <w:rFonts w:ascii="Traditional Arabic" w:hAnsi="Traditional Arabic" w:cs="Traditional Arabic"/>
          <w:b/>
          <w:bCs/>
          <w:sz w:val="36"/>
          <w:szCs w:val="36"/>
          <w:rtl/>
        </w:rPr>
        <w:t>، يختال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D29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ثي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D29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حافة والإعلام، وق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3D29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3D2905">
        <w:rPr>
          <w:rFonts w:ascii="Traditional Arabic" w:hAnsi="Traditional Arabic" w:cs="Traditional Arabic"/>
          <w:b/>
          <w:bCs/>
          <w:sz w:val="36"/>
          <w:szCs w:val="36"/>
          <w:rtl/>
        </w:rPr>
        <w:t>رحوا بالمن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3D29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دراً، فانبسطت ألسنتهم ب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3D2905">
        <w:rPr>
          <w:rFonts w:ascii="Traditional Arabic" w:hAnsi="Traditional Arabic" w:cs="Traditional Arabic"/>
          <w:b/>
          <w:bCs/>
          <w:sz w:val="36"/>
          <w:szCs w:val="36"/>
          <w:rtl/>
        </w:rPr>
        <w:t>و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.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91B78" w:rsidRP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 w:rsidRPr="003D29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سبنا الله ونعم الوكيل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نا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نا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صحابُ الصحفِ جُنا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سألُ الله العافي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َمْدَحون ويَذمّون وينادون حسب ما يُناسبِ العص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إله إلّا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تن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م فاتنون مفتونو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لاءٌ عظيم وسائل الإع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ُحُفنا المحلّية هذه نسألُ الله العافية لا تَنْشر ما يُخالِف أهواءهم وأهواءَ أهلِ الز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ُلّها تَنْشر صور أشرارِ النّاس والكفر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فسقة الناس مِنَ اللاعبين والممثّلين والمغنين والمغن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َسْبُ</w:t>
      </w:r>
      <w:r>
        <w:rPr>
          <w:rFonts w:ascii="Traditional Arabic" w:hAnsi="Traditional Arabic" w:cs="Traditional Arabic" w:hint="cs"/>
          <w:sz w:val="36"/>
          <w:szCs w:val="36"/>
          <w:rtl/>
        </w:rPr>
        <w:t>نا الله ونعم الوكيل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91B78" w:rsidRDefault="00A91B78" w:rsidP="00A91B7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201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</w:t>
      </w:r>
      <w:r w:rsidRPr="00201199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>فانبسطت ألسنتهم ب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>و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>، وجَرَت أق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>هم بالسُّوأَى، و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>ها 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>ئ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معن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حد: التط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>ف الجنوني في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>زاحمة ا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>رة،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>نابذة الشريعة، وجرِّ أذي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ذ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نس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ين، و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>ريغه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>ن الفضائل، بدعوتهم الفاجرة في بل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 إلى: حرية المرأة والمساواة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رأة والرجل في 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حكام، للوصول إلى: جريمة الت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201199">
        <w:rPr>
          <w:rFonts w:ascii="Traditional Arabic" w:hAnsi="Traditional Arabic" w:cs="Traditional Arabic"/>
          <w:b/>
          <w:bCs/>
          <w:sz w:val="36"/>
          <w:szCs w:val="36"/>
          <w:rtl/>
        </w:rPr>
        <w:t>ج والاختلا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 w:rsidRPr="0020119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ه أصلاً هي اتفاقية الأمم المتحد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مم المتحدة هي التي وضعت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دعت إل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طلبت مِ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كلِّ الأعضاء التوقيعَ عليها وهكذا، وثيقة معاهدة على القضاءِ على جميعِ أشكالِ التّمييز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قضاء على جميعِ أشكالِ التمييزِ ضد المرأة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الله لا ندري ما يصنعون بالحمل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وضع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رضاعة.</w:t>
      </w: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A91B78" w:rsidRPr="00B87E00" w:rsidRDefault="00A91B78" w:rsidP="00A91B7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87E0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</w:t>
      </w:r>
      <w:r w:rsidRPr="00B87E00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>للوصول إلى: جريمة الت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>ج والاختلاط وخل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جاب.</w:t>
      </w:r>
    </w:p>
    <w:p w:rsidR="00A91B78" w:rsidRDefault="00A91B78" w:rsidP="00A91B78">
      <w:pPr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>ونداءاتهم الخاسرة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>ن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ن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تفع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سب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خلع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ق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>ة الباقية في نس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سلمين، اللائي أسل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جه لله تعالى، وسلَّ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يادة لمحمد بن عبد الله -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>صلى الله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 وسلم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>نسأ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 لنا وله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ثبات، ونبر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له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ضلالة، ونعو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له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B87E00">
        <w:rPr>
          <w:rFonts w:ascii="Traditional Arabic" w:hAnsi="Traditional Arabic" w:cs="Traditional Arabic"/>
          <w:b/>
          <w:bCs/>
          <w:sz w:val="36"/>
          <w:szCs w:val="36"/>
          <w:rtl/>
        </w:rPr>
        <w:t>ن سو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نق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A91B78" w:rsidRPr="00A91B78" w:rsidRDefault="00A91B78" w:rsidP="00A91B7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ؤل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اة </w:t>
      </w:r>
      <w:proofErr w:type="spellStart"/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غا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proofErr w:type="spellEnd"/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هم المشؤومون على أهلهم وبني 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م ب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ى أن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هم </w:t>
      </w:r>
      <w:r w:rsidRPr="008002D2">
        <w:rPr>
          <w:rFonts w:ascii="Traditional Arabic" w:hAnsi="Traditional Arabic" w:cs="Traditional Arabic"/>
          <w:b/>
          <w:bCs/>
          <w:sz w:val="36"/>
          <w:szCs w:val="36"/>
          <w:rtl/>
        </w:rPr>
        <w:t>ق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8002D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ظُمت جرَاءتهم، وتَلَوَّن مَكْرُهم، بكلم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8002D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خرج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002D2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8002D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ف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002D2">
        <w:rPr>
          <w:rFonts w:ascii="Traditional Arabic" w:hAnsi="Traditional Arabic" w:cs="Traditional Arabic"/>
          <w:b/>
          <w:bCs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ِن؟</w:t>
      </w:r>
    </w:p>
    <w:p w:rsidR="00A91B78" w:rsidRPr="00A91B78" w:rsidRDefault="00A91B78" w:rsidP="00A91B7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قارئ: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ف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م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كمام؟</w:t>
      </w: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الب</w:t>
      </w: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فمام</w:t>
      </w:r>
      <w:r>
        <w:rPr>
          <w:rFonts w:ascii="Traditional Arabic" w:hAnsi="Traditional Arabic" w:cs="Traditional Arabic" w:hint="cs"/>
          <w:sz w:val="36"/>
          <w:szCs w:val="36"/>
          <w:rtl/>
        </w:rPr>
        <w:t>، فاء ميم</w:t>
      </w: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ي من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>فم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فواهه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فمامهم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جمع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>فم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</w:p>
    <w:p w:rsidR="00A91B78" w:rsidRPr="00A91B78" w:rsidRDefault="00A91B78" w:rsidP="00A91B7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 وتجري بها أقلام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ذ أخذوا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الوسائل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 w:rsidRPr="008002D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ناسب ..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فمامهم وأقلامهم</w:t>
      </w:r>
      <w:r>
        <w:rPr>
          <w:rFonts w:ascii="Traditional Arabic" w:hAnsi="Traditional Arabic" w:cs="Traditional Arabic" w:hint="cs"/>
          <w:sz w:val="36"/>
          <w:szCs w:val="36"/>
          <w:rtl/>
        </w:rPr>
        <w:t>، نعم، فم وأفمام</w:t>
      </w:r>
    </w:p>
    <w:p w:rsidR="00A91B78" w:rsidRPr="004E4CC1" w:rsidRDefault="00A91B78" w:rsidP="00A91B7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E4CC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ارئ:</w:t>
      </w:r>
      <w:r w:rsidRPr="004E4CC1">
        <w:rPr>
          <w:rFonts w:ascii="Traditional Arabic" w:hAnsi="Traditional Arabic" w:cs="Traditional Arabic"/>
          <w:b/>
          <w:bCs/>
          <w:color w:val="000000"/>
          <w:sz w:val="44"/>
          <w:szCs w:val="44"/>
          <w:rtl/>
        </w:rPr>
        <w:t xml:space="preserve"> 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إذ أخذوا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م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وسائل، و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ق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دَّ الذرائ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رذائل، ويتقحَّم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الفضائل، ويهوِّن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أنها، و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خر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ا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هلها.</w:t>
      </w:r>
    </w:p>
    <w:p w:rsidR="00A91B78" w:rsidRPr="004E4CC1" w:rsidRDefault="00A91B78" w:rsidP="00A91B7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نعم ق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ت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لئك المستغربون في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ؤ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رأة الحياتية، وخاضوا في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جالات ال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ل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ية،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ا في أم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ها و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تها، وحراس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ضي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ها.</w:t>
      </w:r>
    </w:p>
    <w:p w:rsidR="00A91B78" w:rsidRPr="004E4CC1" w:rsidRDefault="00A91B78" w:rsidP="00A91B7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ا البلاء المتناسل، واللّغو الفاجر، وسَقَط ال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تآكل، تفي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حف وغيرها باسم التباكي والانتصار للمرأ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ق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ها، و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يتها،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ساو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ها بالرجل في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حكام، حتى ي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وو الفَسَالة المستغربون إلى هذه الغاية الآثمة؛ إنزال المرأة إلى 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ياد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ياة، والاختلاط، و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ل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جاب، ب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ت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رأ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دها بطو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ها إل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وج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ها، فتسف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مارها مع ما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بع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ض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ل.</w:t>
      </w:r>
    </w:p>
    <w:p w:rsidR="00A91B78" w:rsidRPr="00A91B78" w:rsidRDefault="00A91B78" w:rsidP="00A91B7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وإذا خُل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ج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وج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لا 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أل عن انكس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ي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غيرة، وتق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4E4CC1">
        <w:rPr>
          <w:rFonts w:ascii="Traditional Arabic" w:hAnsi="Traditional Arabic" w:cs="Traditional Arabic"/>
          <w:b/>
          <w:bCs/>
          <w:sz w:val="36"/>
          <w:szCs w:val="36"/>
          <w:rtl/>
        </w:rPr>
        <w:t>ص ظلِّ الفضي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  <w:r w:rsidRPr="004E4CC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ذا كشفت وجهها وتجوّلت بينَ الرج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هذا الآن أكثرُ ما يتكلمون عن الوجه؛ لوجود شبه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وجودِ بعضِ الشُّبهات؛ لأن إذا أسفرنَ أو كشفنَ عن وجوههِن فما بعدها يأتي تبع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ا يقولون: "اخلعي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ني اكشفي ساقيكِ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كشفي قدميكِ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كشفي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وجه هو مَوْضِع تعلّق النظ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َسْتدلُّ بعضُ أهلِ العلم على وجوبِ سَتر الوجه بقولهِ تعالى: </w:t>
      </w:r>
      <w:r w:rsidRPr="00EB4B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{</w:t>
      </w:r>
      <w:r w:rsidRPr="00EB4B51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وَلَا يَضْرِبْنَ بِأَرْجُلِهِنَّ لِيُعْلَمَ مَا يُخْفِينَ مِنْ زِينَتِهِنَّ</w:t>
      </w:r>
      <w:r w:rsidRPr="00EB4B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EB4B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[النور:31]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هل تأتي الشّريعة بِستر القد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كشفِ الوجه موضِع تعلّق الأنظار! لا إله إلّ</w:t>
      </w:r>
      <w:r>
        <w:rPr>
          <w:rFonts w:ascii="Traditional Arabic" w:hAnsi="Traditional Arabic" w:cs="Traditional Arabic" w:hint="cs"/>
          <w:sz w:val="36"/>
          <w:szCs w:val="36"/>
          <w:rtl/>
        </w:rPr>
        <w:t>ا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91B78" w:rsidRDefault="00A91B78" w:rsidP="00A91B78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A91B78" w:rsidRPr="00EB4B51" w:rsidRDefault="00A91B78" w:rsidP="00A91B78">
      <w:pPr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</w:pPr>
      <w:r w:rsidRPr="00EB4B5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قارئ: 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وإذا خُلع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َ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لحجاب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ُ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عن الوجه فلا 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َ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س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ْ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أل عن انكسا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عيو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أه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لغ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َ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يرة، وتق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ّ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ص ظلِّ الفضيلة وانتشا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َّ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ذيلة، وال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ّ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ح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ّ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ل 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َ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لدين، وشيوع التب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ّ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ج والس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ّ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فور وال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َّ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ه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ُّ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ك والإباحية بي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َ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لزناة </w:t>
      </w:r>
      <w:proofErr w:type="spellStart"/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والزواني</w:t>
      </w:r>
      <w:proofErr w:type="spellEnd"/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، وأن 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َ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بَ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لمرأ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ُ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َ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ف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ْ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سها 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َ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ْ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تشاء.</w:t>
      </w:r>
    </w:p>
    <w:p w:rsidR="00A91B78" w:rsidRPr="00EB4B51" w:rsidRDefault="00A91B78" w:rsidP="00A91B78">
      <w:pPr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</w:pP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وفي تفسي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بن جرير عن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َ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قو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لله تعالى: {</w:t>
      </w:r>
      <w:r w:rsidRPr="00EB4B51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وَاللَّهُ يُرِيدُ أَنْ يَتُوبَ عَلَيْكُمْ وَيُرِيدُ الَّذِينَ يَتَّبِعُونَ الشَّهَوَاتِ أَنْ تَمِيلُوا مَيْلًا عَظِيمًا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}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[النساء: 27]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قال مجاه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ُ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بن جبر رحم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ُ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لله تعالى: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{</w:t>
      </w:r>
      <w:r w:rsidRPr="0022691A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 xml:space="preserve">وَيُرِيدُ الَّذِينَ يَتَّبِعُونَ </w:t>
      </w:r>
      <w:r w:rsidRPr="0022691A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lastRenderedPageBreak/>
        <w:t>الشَّهَوَاتِ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} قال الزنا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: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{</w:t>
      </w:r>
      <w:r w:rsidRPr="0022691A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أَنْ تَمِيلُوا مَيْلًا عَظِيمًا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} قال: 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ي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َ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ز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ْ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ني أه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ُ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لإسلا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كما ي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َ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ز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ْ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نون، قال: هي كهيئة: {</w:t>
      </w:r>
      <w:r w:rsidRPr="0022691A">
        <w:rPr>
          <w:rFonts w:ascii="Traditional Arabic" w:hAnsi="Traditional Arabic" w:cs="Traditional Arabic"/>
          <w:b/>
          <w:bCs/>
          <w:color w:val="FF0000"/>
          <w:sz w:val="36"/>
          <w:szCs w:val="36"/>
          <w:shd w:val="clear" w:color="auto" w:fill="FFFFFF"/>
          <w:rtl/>
        </w:rPr>
        <w:t>وَدُّوا لَوْ تُدْهِنُ فَيُدْهِنُونَ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}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[القلم: 9]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. انتهى.</w:t>
      </w:r>
    </w:p>
    <w:p w:rsidR="00A91B78" w:rsidRPr="00A91B78" w:rsidRDefault="00A91B78" w:rsidP="00A91B78">
      <w:pPr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</w:pP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ويتصاع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ُ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شأ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ُ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لقضية، 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ن قضية المرأة إلى قضية إفسا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EB4B51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لعال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 xml:space="preserve"> 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الإسلامي، وهذه الخطة الضا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ّ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لة ليست وليدة اليوم، فإ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ّ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ها جا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ّ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ُ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لذين مكروا السيئات 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ن قبل في عد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ٍ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م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َ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لأقطا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لإسلامية، حتى آلت الحا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ُ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-</w:t>
      </w:r>
      <w:proofErr w:type="spellStart"/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واحسرتاه</w:t>
      </w:r>
      <w:proofErr w:type="spellEnd"/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- إلى واقع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ٍ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شاع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َ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في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لزنا، وشُرعت في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أبواب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ُ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بيو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ل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ّ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عارة ودو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لبِغاء بأذو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ٍ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رسمية، وعمرت خشبا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ُ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المسارح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بالفن الهابط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ِ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 xml:space="preserve"> من الغِناء والرقص وال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ّ</w:t>
      </w:r>
      <w:r w:rsidRPr="0022691A">
        <w:rPr>
          <w:rFonts w:ascii="Traditional Arabic" w:hAnsi="Traditional Arabic" w:cs="Traditional Arabic"/>
          <w:b/>
          <w:bCs/>
          <w:color w:val="000000"/>
          <w:sz w:val="36"/>
          <w:szCs w:val="36"/>
          <w:shd w:val="clear" w:color="auto" w:fill="FFFFFF"/>
          <w:rtl/>
        </w:rPr>
        <w:t>مثي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.</w:t>
      </w:r>
    </w:p>
    <w:p w:rsidR="00A91B78" w:rsidRDefault="00A91B78" w:rsidP="00DC6F83">
      <w:pPr>
        <w:rPr>
          <w:rFonts w:ascii="Traditional Arabic" w:hAnsi="Traditional Arabic" w:cs="Traditional Arabic"/>
          <w:sz w:val="36"/>
          <w:szCs w:val="36"/>
          <w:rtl/>
        </w:rPr>
      </w:pPr>
      <w:r w:rsidRPr="0022691A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shd w:val="clear" w:color="auto" w:fill="FFFFFF"/>
          <w:rtl/>
        </w:rPr>
        <w:t>الشيخ: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نسأل الله العافية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خِزي وعار عجيب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عجيب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نسألُ الله البصيرة في الدين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الله أكبر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لا إله إلّا الله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الآن مجتمعاتُ المسلمينَ </w:t>
      </w:r>
      <w:proofErr w:type="spellStart"/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مُبْتلاة</w:t>
      </w:r>
      <w:proofErr w:type="spellEnd"/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يعني جَماهيرهم ومُدراء حُكُوماتِهم يعني على دورِ السينما والمسارح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كما يُسمّونها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وما يُمارس فيها مِن أنواعِ الدّعوة للفجور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من الغناءِ الفاجر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والرقص والتبرّج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والعُري والاختلاط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وأضِف إلى هذا المباريات الرياضية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الألعاب والتّهالك عليها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>،</w:t>
      </w:r>
      <w:r>
        <w:rPr>
          <w:rFonts w:ascii="Traditional Arabic" w:hAnsi="Traditional Arabic" w:cs="Traditional Arabic" w:hint="cs"/>
          <w:color w:val="000000"/>
          <w:sz w:val="36"/>
          <w:szCs w:val="36"/>
          <w:shd w:val="clear" w:color="auto" w:fill="FFFFFF"/>
          <w:rtl/>
        </w:rPr>
        <w:t xml:space="preserve"> و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تنافس والتسابق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ذه كُلّها مُجْتَلبة مِن أعداءِ الله مِنَ الكفّا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مّا في الأمورِ العظيمة التي فيها التفوّق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ه ليسَ عندَ المسلمين إلّا الفتا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أمر الحضارة الجديدة العصري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عند المجتمع الحكومات الإسلامية إلّا الفتا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ُتات، أمّا الآن التفوّق هذا في دولِ الكفرِ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لّا قليل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ني عجب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موال التي تُنفقُ على المبار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لاع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موال التي تُنفق على الصحفي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مغنيين على المغنيات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الممثلين على الممثلات على ما يُنشَر ما يُصوَّر مِنَ الأفلام ترويجُ ما فيها منَ اللهو وال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موال تُنفق لو أنّها يعني صُرِفتْ في مصارفها لأنعشتْ أمماً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عشتْ أمم</w:t>
      </w:r>
      <w:r w:rsidR="00DC6F83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عالم الإسلامي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نتشلتْ خلقاً كثيراً من هوَّة الفقر والحاج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سألُ الله العافي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عوذُ بالله مِنْ سوءِ التد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عوذُ بالله مِنْ سوءِ</w:t>
      </w:r>
      <w:r w:rsidR="00DC6F83">
        <w:rPr>
          <w:rFonts w:ascii="Traditional Arabic" w:hAnsi="Traditional Arabic" w:cs="Traditional Arabic" w:hint="cs"/>
          <w:sz w:val="36"/>
          <w:szCs w:val="36"/>
          <w:rtl/>
        </w:rPr>
        <w:t xml:space="preserve"> التدبير..</w:t>
      </w:r>
    </w:p>
    <w:p w:rsidR="00CC2447" w:rsidRPr="00A91B78" w:rsidRDefault="00CC2447" w:rsidP="000900D5">
      <w:pPr>
        <w:tabs>
          <w:tab w:val="center" w:pos="5249"/>
        </w:tabs>
        <w:ind w:right="-140"/>
        <w:jc w:val="left"/>
        <w:textAlignment w:val="baseline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  <w:bookmarkStart w:id="0" w:name="_GoBack"/>
      <w:bookmarkEnd w:id="0"/>
    </w:p>
    <w:sectPr w:rsidR="00CC2447" w:rsidRPr="00A91B78" w:rsidSect="006B7A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709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AF9" w:rsidRDefault="00F74AF9" w:rsidP="00565DAE">
      <w:r>
        <w:separator/>
      </w:r>
    </w:p>
  </w:endnote>
  <w:endnote w:type="continuationSeparator" w:id="0">
    <w:p w:rsidR="00F74AF9" w:rsidRDefault="00F74AF9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>
      <w:tc>
        <w:tcPr>
          <w:tcW w:w="4500" w:type="pct"/>
          <w:tcBorders>
            <w:top w:val="single" w:sz="4" w:space="0" w:color="000000" w:themeColor="text1"/>
          </w:tcBorders>
        </w:tcPr>
        <w:p w:rsidR="00222044" w:rsidRPr="00222044" w:rsidRDefault="00F74AF9" w:rsidP="00506E1C">
          <w:pPr>
            <w:pStyle w:val="a6"/>
            <w:jc w:val="right"/>
            <w:rPr>
              <w:rFonts w:cs="Fanan"/>
              <w:sz w:val="28"/>
              <w:szCs w:val="28"/>
            </w:rPr>
          </w:pPr>
          <w:sdt>
            <w:sdtPr>
              <w:rPr>
                <w:rFonts w:cs="Fanan"/>
                <w:sz w:val="28"/>
                <w:szCs w:val="28"/>
                <w:rtl/>
              </w:rPr>
              <w:alias w:val="الشركة"/>
              <w:id w:val="75971759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22044">
                <w:rPr>
                  <w:rFonts w:cs="Fanan" w:hint="cs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22044">
            <w:rPr>
              <w:rFonts w:cs="Fanan"/>
              <w:sz w:val="28"/>
              <w:szCs w:val="28"/>
              <w:rtl/>
              <w:lang w:val="ar-SA"/>
            </w:rPr>
            <w:t xml:space="preserve"> | </w:t>
          </w:r>
          <w:r w:rsidR="00506E1C">
            <w:rPr>
              <w:rFonts w:cs="Fanan" w:hint="cs"/>
              <w:sz w:val="28"/>
              <w:szCs w:val="28"/>
              <w:rtl/>
            </w:rPr>
            <w:t>اللجنة العلمي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22044" w:rsidRPr="00693834" w:rsidRDefault="001541D3" w:rsidP="00222044">
          <w:pPr>
            <w:pStyle w:val="a5"/>
            <w:jc w:val="center"/>
            <w:rPr>
              <w:rFonts w:ascii="Leelawadee" w:hAnsi="Leelawadee" w:cs="Leelawadee"/>
              <w:color w:val="FFFFFF" w:themeColor="background1"/>
              <w:sz w:val="28"/>
              <w:szCs w:val="28"/>
            </w:rPr>
          </w:pPr>
          <w:r w:rsidRPr="00693834">
            <w:rPr>
              <w:rFonts w:ascii="Leelawadee" w:hAnsi="Leelawadee" w:cs="Leelawadee"/>
            </w:rPr>
            <w:fldChar w:fldCharType="begin"/>
          </w:r>
          <w:r w:rsidR="00222044" w:rsidRPr="00693834">
            <w:rPr>
              <w:rFonts w:ascii="Leelawadee" w:hAnsi="Leelawadee" w:cs="Leelawadee"/>
            </w:rPr>
            <w:instrText xml:space="preserve"> PAGE   \* MERGEFORMAT </w:instrText>
          </w:r>
          <w:r w:rsidRPr="00693834">
            <w:rPr>
              <w:rFonts w:ascii="Leelawadee" w:hAnsi="Leelawadee" w:cs="Leelawadee"/>
            </w:rPr>
            <w:fldChar w:fldCharType="separate"/>
          </w:r>
          <w:r w:rsidR="00DC6F83" w:rsidRPr="00DC6F83">
            <w:rPr>
              <w:rFonts w:ascii="Leelawadee" w:hAnsi="Leelawadee" w:cs="Leelawadee"/>
              <w:noProof/>
              <w:color w:val="FFFFFF" w:themeColor="background1"/>
              <w:rtl/>
              <w:lang w:val="ar-SA"/>
            </w:rPr>
            <w:t>4</w:t>
          </w:r>
          <w:r w:rsidRPr="00693834">
            <w:rPr>
              <w:rFonts w:ascii="Leelawadee" w:hAnsi="Leelawadee" w:cs="Leelawadee"/>
            </w:rPr>
            <w:fldChar w:fldCharType="end"/>
          </w:r>
        </w:p>
      </w:tc>
    </w:tr>
  </w:tbl>
  <w:p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AF9" w:rsidRDefault="00F74AF9" w:rsidP="00565DAE">
      <w:r>
        <w:separator/>
      </w:r>
    </w:p>
  </w:footnote>
  <w:footnote w:type="continuationSeparator" w:id="0">
    <w:p w:rsidR="00F74AF9" w:rsidRDefault="00F74AF9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5DAE" w:rsidRPr="00222044" w:rsidRDefault="00F74AF9" w:rsidP="00F260AB">
          <w:pPr>
            <w:pStyle w:val="a5"/>
            <w:jc w:val="left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cs="Aharoni"/>
                <w:color w:val="FFFFFF" w:themeColor="background1"/>
                <w:sz w:val="28"/>
                <w:szCs w:val="28"/>
                <w:rtl/>
              </w:rPr>
              <w:alias w:val="التاريخ"/>
              <w:id w:val="77625188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42E9C">
                <w:rPr>
                  <w:rFonts w:cs="Aharoni" w:hint="cs"/>
                  <w:color w:val="FFFFFF" w:themeColor="background1"/>
                  <w:sz w:val="28"/>
                  <w:szCs w:val="28"/>
                  <w:rtl/>
                </w:rPr>
                <w:t xml:space="preserve">1438 </w:t>
              </w:r>
              <w:r w:rsidR="00B25704" w:rsidRPr="00242E9C">
                <w:rPr>
                  <w:rFonts w:cs="Fanan" w:hint="cs"/>
                  <w:color w:val="FFFFFF" w:themeColor="background1"/>
                  <w:sz w:val="28"/>
                  <w:szCs w:val="28"/>
                  <w:rtl/>
                </w:rPr>
                <w:t>هـ</w:t>
              </w:r>
              <w:r w:rsidR="00F260AB" w:rsidRPr="00242E9C">
                <w:rPr>
                  <w:rFonts w:cs="Aharoni" w:hint="cs"/>
                  <w:color w:val="FFFFFF" w:themeColor="background1"/>
                  <w:sz w:val="28"/>
                  <w:szCs w:val="28"/>
                  <w:rtl/>
                </w:rPr>
                <w:t>‏</w:t>
              </w:r>
              <w:r w:rsidR="00F260AB" w:rsidRPr="00242E9C">
                <w:rPr>
                  <w:rFonts w:cs="Aharoni"/>
                  <w:color w:val="FFFFFF" w:themeColor="background1"/>
                  <w:sz w:val="28"/>
                  <w:szCs w:val="28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65DAE" w:rsidRPr="00222044" w:rsidRDefault="00F74AF9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77625180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66A"/>
    <w:rsid w:val="00012DE9"/>
    <w:rsid w:val="00016F11"/>
    <w:rsid w:val="00027DF9"/>
    <w:rsid w:val="00035E94"/>
    <w:rsid w:val="000375D3"/>
    <w:rsid w:val="00043F90"/>
    <w:rsid w:val="000449A9"/>
    <w:rsid w:val="000508FF"/>
    <w:rsid w:val="00055B42"/>
    <w:rsid w:val="00073B64"/>
    <w:rsid w:val="000900D5"/>
    <w:rsid w:val="000B38AA"/>
    <w:rsid w:val="000C2B16"/>
    <w:rsid w:val="000C7EE7"/>
    <w:rsid w:val="000E6A02"/>
    <w:rsid w:val="000F3BDF"/>
    <w:rsid w:val="00114C37"/>
    <w:rsid w:val="001377F0"/>
    <w:rsid w:val="00140F78"/>
    <w:rsid w:val="001541D3"/>
    <w:rsid w:val="00155A98"/>
    <w:rsid w:val="001568C6"/>
    <w:rsid w:val="0016125F"/>
    <w:rsid w:val="00170A4F"/>
    <w:rsid w:val="00182021"/>
    <w:rsid w:val="00183E26"/>
    <w:rsid w:val="001927D4"/>
    <w:rsid w:val="001A3608"/>
    <w:rsid w:val="001B206D"/>
    <w:rsid w:val="001B4FD6"/>
    <w:rsid w:val="001B76EE"/>
    <w:rsid w:val="001C25BD"/>
    <w:rsid w:val="001C2A0F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22044"/>
    <w:rsid w:val="00225971"/>
    <w:rsid w:val="00231CBF"/>
    <w:rsid w:val="00242E9C"/>
    <w:rsid w:val="002442C6"/>
    <w:rsid w:val="00260FFD"/>
    <w:rsid w:val="00262766"/>
    <w:rsid w:val="00265408"/>
    <w:rsid w:val="002712D3"/>
    <w:rsid w:val="002C780F"/>
    <w:rsid w:val="002D17F7"/>
    <w:rsid w:val="002E0AE4"/>
    <w:rsid w:val="002F3B59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4D15"/>
    <w:rsid w:val="003D7FB2"/>
    <w:rsid w:val="003E671F"/>
    <w:rsid w:val="003F4157"/>
    <w:rsid w:val="00410399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07105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3834"/>
    <w:rsid w:val="00694CB3"/>
    <w:rsid w:val="00697F4D"/>
    <w:rsid w:val="006B2708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4884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43217"/>
    <w:rsid w:val="00870652"/>
    <w:rsid w:val="00874E85"/>
    <w:rsid w:val="00877CE3"/>
    <w:rsid w:val="00883F82"/>
    <w:rsid w:val="0089350E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1587"/>
    <w:rsid w:val="009939B1"/>
    <w:rsid w:val="00995E04"/>
    <w:rsid w:val="009A24BA"/>
    <w:rsid w:val="009A64C8"/>
    <w:rsid w:val="009B0935"/>
    <w:rsid w:val="009B793C"/>
    <w:rsid w:val="009E6A39"/>
    <w:rsid w:val="00A11A18"/>
    <w:rsid w:val="00A12340"/>
    <w:rsid w:val="00A17DA3"/>
    <w:rsid w:val="00A238B9"/>
    <w:rsid w:val="00A42393"/>
    <w:rsid w:val="00A4465D"/>
    <w:rsid w:val="00A64906"/>
    <w:rsid w:val="00A70A36"/>
    <w:rsid w:val="00A7184D"/>
    <w:rsid w:val="00A727EE"/>
    <w:rsid w:val="00A91B78"/>
    <w:rsid w:val="00AA7839"/>
    <w:rsid w:val="00AB3D6E"/>
    <w:rsid w:val="00AB46A4"/>
    <w:rsid w:val="00AC227B"/>
    <w:rsid w:val="00AE7CB3"/>
    <w:rsid w:val="00AF3F6B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70661"/>
    <w:rsid w:val="00B902D1"/>
    <w:rsid w:val="00B924C5"/>
    <w:rsid w:val="00BB296B"/>
    <w:rsid w:val="00BB4370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C2447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53D9F"/>
    <w:rsid w:val="00D763AF"/>
    <w:rsid w:val="00D832E7"/>
    <w:rsid w:val="00D9586F"/>
    <w:rsid w:val="00DA2630"/>
    <w:rsid w:val="00DC00F1"/>
    <w:rsid w:val="00DC2C1D"/>
    <w:rsid w:val="00DC6F83"/>
    <w:rsid w:val="00DE121A"/>
    <w:rsid w:val="00DF5526"/>
    <w:rsid w:val="00E33BC1"/>
    <w:rsid w:val="00E35529"/>
    <w:rsid w:val="00E357D5"/>
    <w:rsid w:val="00E4679B"/>
    <w:rsid w:val="00E60E5E"/>
    <w:rsid w:val="00E909CD"/>
    <w:rsid w:val="00E97215"/>
    <w:rsid w:val="00EA7FAE"/>
    <w:rsid w:val="00EB3800"/>
    <w:rsid w:val="00EB72E2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74AF9"/>
    <w:rsid w:val="00F85A2D"/>
    <w:rsid w:val="00F96E87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DF4D63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paragraph" w:customStyle="1" w:styleId="aa">
    <w:name w:val="النص القرآني"/>
    <w:basedOn w:val="a"/>
    <w:rsid w:val="00D763AF"/>
    <w:rPr>
      <w:rFonts w:ascii="Times New Roman" w:eastAsia="Times New Roman" w:hAnsi="Times New Roman" w:cs="DecoType Naskh"/>
      <w:noProof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5BF0"/>
    <w:rsid w:val="00023130"/>
    <w:rsid w:val="0014619E"/>
    <w:rsid w:val="0016286E"/>
    <w:rsid w:val="00230580"/>
    <w:rsid w:val="002C794F"/>
    <w:rsid w:val="003D1490"/>
    <w:rsid w:val="004041D4"/>
    <w:rsid w:val="00512423"/>
    <w:rsid w:val="00616FC6"/>
    <w:rsid w:val="00642354"/>
    <w:rsid w:val="006634FD"/>
    <w:rsid w:val="007318BF"/>
    <w:rsid w:val="00731D3D"/>
    <w:rsid w:val="00777D32"/>
    <w:rsid w:val="008454BA"/>
    <w:rsid w:val="00874645"/>
    <w:rsid w:val="0089005E"/>
    <w:rsid w:val="008D148B"/>
    <w:rsid w:val="008D39D7"/>
    <w:rsid w:val="00924374"/>
    <w:rsid w:val="009D2E0D"/>
    <w:rsid w:val="00A024DA"/>
    <w:rsid w:val="00A47196"/>
    <w:rsid w:val="00AB3C94"/>
    <w:rsid w:val="00AD6A58"/>
    <w:rsid w:val="00AE43A2"/>
    <w:rsid w:val="00BE5BF0"/>
    <w:rsid w:val="00C05EC5"/>
    <w:rsid w:val="00CB6CCA"/>
    <w:rsid w:val="00D310F0"/>
    <w:rsid w:val="00D65DA7"/>
    <w:rsid w:val="00D9091E"/>
    <w:rsid w:val="00D97DDB"/>
    <w:rsid w:val="00E24378"/>
    <w:rsid w:val="00E407E3"/>
    <w:rsid w:val="00EB7B01"/>
    <w:rsid w:val="00F639C8"/>
    <w:rsid w:val="00FF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8 هـ‏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64648-FF7A-490E-84A6-0FFC2E7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User</cp:lastModifiedBy>
  <cp:revision>56</cp:revision>
  <cp:lastPrinted>2017-10-09T11:20:00Z</cp:lastPrinted>
  <dcterms:created xsi:type="dcterms:W3CDTF">2016-04-07T19:46:00Z</dcterms:created>
  <dcterms:modified xsi:type="dcterms:W3CDTF">2017-10-09T11:20:00Z</dcterms:modified>
</cp:coreProperties>
</file>